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DC" w:rsidRDefault="00C942DC" w:rsidP="00C942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835A3">
        <w:rPr>
          <w:rFonts w:ascii="標楷體" w:eastAsia="標楷體" w:hAnsi="標楷體" w:hint="eastAsia"/>
          <w:b/>
          <w:bCs/>
          <w:sz w:val="32"/>
          <w:szCs w:val="32"/>
        </w:rPr>
        <w:t>新北市政府</w:t>
      </w: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非編制</w:t>
      </w:r>
      <w:r w:rsidRPr="008835A3">
        <w:rPr>
          <w:rFonts w:ascii="標楷體" w:eastAsia="標楷體" w:hAnsi="標楷體" w:hint="eastAsia"/>
          <w:b/>
          <w:bCs/>
          <w:sz w:val="32"/>
          <w:szCs w:val="32"/>
        </w:rPr>
        <w:t>人員</w:t>
      </w:r>
      <w:r>
        <w:rPr>
          <w:rFonts w:ascii="標楷體" w:eastAsia="標楷體" w:hAnsi="標楷體" w:hint="eastAsia"/>
          <w:b/>
          <w:bCs/>
          <w:sz w:val="32"/>
          <w:szCs w:val="32"/>
        </w:rPr>
        <w:t>甄選報名表</w:t>
      </w:r>
    </w:p>
    <w:p w:rsidR="00140CB7" w:rsidRPr="008835A3" w:rsidRDefault="00140CB7" w:rsidP="00140CB7">
      <w:pPr>
        <w:rPr>
          <w:rFonts w:ascii="標楷體" w:eastAsia="標楷體" w:hAnsi="標楷體"/>
          <w:b/>
          <w:bCs/>
          <w:sz w:val="32"/>
          <w:szCs w:val="32"/>
        </w:rPr>
      </w:pPr>
      <w:r w:rsidRPr="001034A3">
        <w:rPr>
          <w:rFonts w:ascii="標楷體" w:eastAsia="標楷體" w:hAnsi="標楷體" w:hint="eastAsia"/>
          <w:szCs w:val="28"/>
        </w:rPr>
        <w:t>應徵職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5"/>
        <w:gridCol w:w="329"/>
        <w:gridCol w:w="711"/>
        <w:gridCol w:w="153"/>
        <w:gridCol w:w="203"/>
        <w:gridCol w:w="452"/>
        <w:gridCol w:w="83"/>
        <w:gridCol w:w="462"/>
        <w:gridCol w:w="221"/>
        <w:gridCol w:w="684"/>
        <w:gridCol w:w="24"/>
        <w:gridCol w:w="751"/>
        <w:gridCol w:w="685"/>
        <w:gridCol w:w="334"/>
        <w:gridCol w:w="92"/>
        <w:gridCol w:w="424"/>
        <w:gridCol w:w="397"/>
        <w:gridCol w:w="37"/>
        <w:gridCol w:w="16"/>
        <w:gridCol w:w="424"/>
        <w:gridCol w:w="276"/>
        <w:gridCol w:w="463"/>
        <w:gridCol w:w="70"/>
        <w:gridCol w:w="1275"/>
      </w:tblGrid>
      <w:tr w:rsidR="00360632" w:rsidRPr="001702C3" w:rsidTr="007054E0"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英文姓名</w:t>
            </w:r>
          </w:p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gridSpan w:val="6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7054E0"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BD128F" w:rsidRPr="001702C3" w:rsidRDefault="00BD128F" w:rsidP="000B5C0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5244" w:type="dxa"/>
            <w:gridSpan w:val="13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7054E0"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護照</w:t>
            </w:r>
          </w:p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BD128F" w:rsidRPr="001702C3" w:rsidRDefault="00BD128F" w:rsidP="000B5C0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外國國籍</w:t>
            </w:r>
            <w:r w:rsidRPr="001702C3">
              <w:rPr>
                <w:rFonts w:ascii="標楷體" w:eastAsia="標楷體" w:hAnsi="標楷體" w:hint="eastAsia"/>
                <w:sz w:val="20"/>
                <w:szCs w:val="20"/>
              </w:rPr>
              <w:t>(如無外國國籍，請註明「無」)</w:t>
            </w:r>
          </w:p>
        </w:tc>
        <w:tc>
          <w:tcPr>
            <w:tcW w:w="5244" w:type="dxa"/>
            <w:gridSpan w:val="13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7054E0">
        <w:trPr>
          <w:trHeight w:val="301"/>
          <w:jc w:val="center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5018" w:type="dxa"/>
            <w:gridSpan w:val="16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C942DC" w:rsidRPr="001702C3" w:rsidRDefault="00C942DC" w:rsidP="000B5C0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084" w:type="dxa"/>
            <w:gridSpan w:val="4"/>
            <w:vMerge w:val="restart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住宅：</w:t>
            </w:r>
          </w:p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手機：</w:t>
            </w:r>
          </w:p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</w:tr>
      <w:tr w:rsidR="00360632" w:rsidRPr="001702C3" w:rsidTr="007054E0">
        <w:trPr>
          <w:trHeight w:val="269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5018" w:type="dxa"/>
            <w:gridSpan w:val="16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gridSpan w:val="4"/>
            <w:vMerge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7054E0">
        <w:trPr>
          <w:trHeight w:val="489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942DC" w:rsidRPr="001702C3" w:rsidRDefault="00C942DC" w:rsidP="000B5C0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5018" w:type="dxa"/>
            <w:gridSpan w:val="16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gridSpan w:val="4"/>
            <w:vMerge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42DC" w:rsidRPr="001702C3" w:rsidTr="007054E0">
        <w:trPr>
          <w:jc w:val="center"/>
        </w:trPr>
        <w:tc>
          <w:tcPr>
            <w:tcW w:w="9747" w:type="dxa"/>
            <w:gridSpan w:val="25"/>
            <w:shd w:val="clear" w:color="auto" w:fill="auto"/>
          </w:tcPr>
          <w:p w:rsidR="00C942DC" w:rsidRPr="001702C3" w:rsidRDefault="00C942DC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73F72" w:rsidRPr="001702C3" w:rsidTr="007054E0">
        <w:trPr>
          <w:jc w:val="center"/>
        </w:trPr>
        <w:tc>
          <w:tcPr>
            <w:tcW w:w="1510" w:type="dxa"/>
            <w:gridSpan w:val="3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02" w:type="dxa"/>
            <w:gridSpan w:val="5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院系科員</w:t>
            </w:r>
          </w:p>
        </w:tc>
        <w:tc>
          <w:tcPr>
            <w:tcW w:w="2827" w:type="dxa"/>
            <w:gridSpan w:val="6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結</w:t>
            </w:r>
          </w:p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肆業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773F72" w:rsidRPr="001702C3" w:rsidTr="007054E0">
        <w:trPr>
          <w:jc w:val="center"/>
        </w:trPr>
        <w:tc>
          <w:tcPr>
            <w:tcW w:w="1510" w:type="dxa"/>
            <w:gridSpan w:val="3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gridSpan w:val="3"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702C3">
              <w:rPr>
                <w:rFonts w:ascii="標楷體" w:eastAsia="標楷體" w:hAnsi="標楷體" w:hint="eastAsia"/>
                <w:sz w:val="22"/>
                <w:szCs w:val="22"/>
              </w:rPr>
              <w:t>起(年、月)</w:t>
            </w:r>
          </w:p>
        </w:tc>
        <w:tc>
          <w:tcPr>
            <w:tcW w:w="1460" w:type="dxa"/>
            <w:gridSpan w:val="3"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702C3">
              <w:rPr>
                <w:rFonts w:ascii="標楷體" w:eastAsia="標楷體" w:hAnsi="標楷體" w:hint="eastAsia"/>
                <w:sz w:val="22"/>
                <w:szCs w:val="22"/>
              </w:rPr>
              <w:t>迄(年、月)</w:t>
            </w:r>
          </w:p>
        </w:tc>
        <w:tc>
          <w:tcPr>
            <w:tcW w:w="426" w:type="dxa"/>
            <w:gridSpan w:val="2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773F72" w:rsidRPr="001702C3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</w:tcPr>
          <w:p w:rsidR="00773F72" w:rsidRPr="001702C3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1702C3" w:rsidTr="007054E0">
        <w:trPr>
          <w:trHeight w:val="397"/>
          <w:jc w:val="center"/>
        </w:trPr>
        <w:tc>
          <w:tcPr>
            <w:tcW w:w="1510" w:type="dxa"/>
            <w:gridSpan w:val="3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1702C3" w:rsidTr="007054E0">
        <w:trPr>
          <w:trHeight w:val="295"/>
          <w:jc w:val="center"/>
        </w:trPr>
        <w:tc>
          <w:tcPr>
            <w:tcW w:w="1510" w:type="dxa"/>
            <w:gridSpan w:val="3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1702C3" w:rsidTr="007054E0">
        <w:trPr>
          <w:trHeight w:val="263"/>
          <w:jc w:val="center"/>
        </w:trPr>
        <w:tc>
          <w:tcPr>
            <w:tcW w:w="1510" w:type="dxa"/>
            <w:gridSpan w:val="3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C942DC" w:rsidRPr="001702C3" w:rsidRDefault="00C942DC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C942DC" w:rsidRPr="001702C3" w:rsidRDefault="00C942DC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1702C3" w:rsidTr="007054E0">
        <w:trPr>
          <w:trHeight w:val="263"/>
          <w:jc w:val="center"/>
        </w:trPr>
        <w:tc>
          <w:tcPr>
            <w:tcW w:w="1510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0B0D75" w:rsidRPr="001702C3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0B0D75" w:rsidRPr="001702C3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7054E0">
        <w:trPr>
          <w:jc w:val="center"/>
        </w:trPr>
        <w:tc>
          <w:tcPr>
            <w:tcW w:w="9747" w:type="dxa"/>
            <w:gridSpan w:val="25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0B0D75" w:rsidRPr="001702C3" w:rsidTr="007054E0">
        <w:trPr>
          <w:jc w:val="center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服務機關</w:t>
            </w:r>
            <w:r w:rsidR="00FF7A4D" w:rsidRPr="001702C3">
              <w:rPr>
                <w:rFonts w:ascii="標楷體" w:eastAsia="標楷體" w:hAnsi="標楷體" w:hint="eastAsia"/>
              </w:rPr>
              <w:t>(構)</w:t>
            </w: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0" w:type="dxa"/>
            <w:gridSpan w:val="7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524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服務證明書名稱</w:t>
            </w:r>
          </w:p>
        </w:tc>
      </w:tr>
      <w:tr w:rsidR="000B0D75" w:rsidRPr="001702C3" w:rsidTr="007054E0">
        <w:trPr>
          <w:trHeight w:val="167"/>
          <w:jc w:val="center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7054E0">
        <w:trPr>
          <w:trHeight w:val="329"/>
          <w:jc w:val="center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7054E0">
        <w:trPr>
          <w:trHeight w:val="329"/>
          <w:jc w:val="center"/>
        </w:trPr>
        <w:tc>
          <w:tcPr>
            <w:tcW w:w="2577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7054E0">
        <w:trPr>
          <w:trHeight w:val="329"/>
          <w:jc w:val="center"/>
        </w:trPr>
        <w:tc>
          <w:tcPr>
            <w:tcW w:w="2577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7054E0">
        <w:trPr>
          <w:trHeight w:val="329"/>
          <w:jc w:val="center"/>
        </w:trPr>
        <w:tc>
          <w:tcPr>
            <w:tcW w:w="2577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7054E0">
        <w:trPr>
          <w:trHeight w:val="329"/>
          <w:jc w:val="center"/>
        </w:trPr>
        <w:tc>
          <w:tcPr>
            <w:tcW w:w="9747" w:type="dxa"/>
            <w:gridSpan w:val="25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0B0D75" w:rsidRPr="001702C3" w:rsidTr="007054E0">
        <w:trPr>
          <w:trHeight w:val="329"/>
          <w:jc w:val="center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3436" w:type="dxa"/>
            <w:gridSpan w:val="10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備註</w:t>
            </w:r>
          </w:p>
        </w:tc>
      </w:tr>
      <w:tr w:rsidR="000B0D75" w:rsidRPr="001702C3" w:rsidTr="007054E0">
        <w:trPr>
          <w:trHeight w:val="329"/>
          <w:jc w:val="center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0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7054E0">
        <w:trPr>
          <w:trHeight w:val="329"/>
          <w:jc w:val="center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0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7054E0">
        <w:trPr>
          <w:trHeight w:val="329"/>
          <w:jc w:val="center"/>
        </w:trPr>
        <w:tc>
          <w:tcPr>
            <w:tcW w:w="2577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0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7054E0">
        <w:trPr>
          <w:jc w:val="center"/>
        </w:trPr>
        <w:tc>
          <w:tcPr>
            <w:tcW w:w="9747" w:type="dxa"/>
            <w:gridSpan w:val="25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          長</w:t>
            </w:r>
          </w:p>
        </w:tc>
      </w:tr>
      <w:tr w:rsidR="00360632" w:rsidRPr="001702C3" w:rsidTr="007054E0">
        <w:trPr>
          <w:jc w:val="center"/>
        </w:trPr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880" w:type="dxa"/>
            <w:gridSpan w:val="8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932" w:type="dxa"/>
            <w:gridSpan w:val="5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16" w:type="dxa"/>
            <w:gridSpan w:val="5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360632" w:rsidRPr="001702C3" w:rsidTr="007054E0">
        <w:trPr>
          <w:jc w:val="center"/>
        </w:trPr>
        <w:tc>
          <w:tcPr>
            <w:tcW w:w="1181" w:type="dxa"/>
            <w:gridSpan w:val="2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32" w:type="dxa"/>
            <w:gridSpan w:val="5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7054E0">
        <w:trPr>
          <w:trHeight w:val="299"/>
          <w:jc w:val="center"/>
        </w:trPr>
        <w:tc>
          <w:tcPr>
            <w:tcW w:w="1181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7054E0">
        <w:trPr>
          <w:trHeight w:val="309"/>
          <w:jc w:val="center"/>
        </w:trPr>
        <w:tc>
          <w:tcPr>
            <w:tcW w:w="1181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7054E0">
        <w:trPr>
          <w:trHeight w:val="309"/>
          <w:jc w:val="center"/>
        </w:trPr>
        <w:tc>
          <w:tcPr>
            <w:tcW w:w="1181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7054E0">
        <w:trPr>
          <w:trHeight w:val="309"/>
          <w:jc w:val="center"/>
        </w:trPr>
        <w:tc>
          <w:tcPr>
            <w:tcW w:w="1181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7054E0">
        <w:trPr>
          <w:trHeight w:val="309"/>
          <w:jc w:val="center"/>
        </w:trPr>
        <w:tc>
          <w:tcPr>
            <w:tcW w:w="9747" w:type="dxa"/>
            <w:gridSpan w:val="25"/>
            <w:shd w:val="clear" w:color="auto" w:fill="auto"/>
          </w:tcPr>
          <w:p w:rsidR="002A46C9" w:rsidRPr="001702C3" w:rsidRDefault="002A46C9" w:rsidP="001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自         傳</w:t>
            </w:r>
          </w:p>
        </w:tc>
      </w:tr>
      <w:tr w:rsidR="002A46C9" w:rsidRPr="001702C3" w:rsidTr="007054E0">
        <w:trPr>
          <w:trHeight w:val="4619"/>
          <w:jc w:val="center"/>
        </w:trPr>
        <w:tc>
          <w:tcPr>
            <w:tcW w:w="9747" w:type="dxa"/>
            <w:gridSpan w:val="25"/>
            <w:shd w:val="clear" w:color="auto" w:fill="auto"/>
          </w:tcPr>
          <w:p w:rsidR="002A46C9" w:rsidRPr="001702C3" w:rsidRDefault="002A46C9" w:rsidP="001702C3">
            <w:pPr>
              <w:spacing w:line="460" w:lineRule="exact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D505B" w:rsidRPr="001702C3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B0D75" w:rsidRPr="001702C3" w:rsidTr="007054E0">
        <w:trPr>
          <w:trHeight w:val="345"/>
          <w:jc w:val="center"/>
        </w:trPr>
        <w:tc>
          <w:tcPr>
            <w:tcW w:w="974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D75" w:rsidRPr="001702C3" w:rsidRDefault="000B0D75" w:rsidP="001702C3">
            <w:pPr>
              <w:snapToGrid w:val="0"/>
              <w:spacing w:line="280" w:lineRule="exact"/>
              <w:rPr>
                <w:rFonts w:ascii="Arial" w:eastAsia="標楷體" w:hAnsi="標楷體"/>
                <w:color w:val="000000"/>
              </w:rPr>
            </w:pPr>
            <w:r w:rsidRPr="001702C3">
              <w:rPr>
                <w:rFonts w:ascii="標楷體" w:eastAsia="標楷體" w:hAnsi="標楷體" w:hint="eastAsia"/>
                <w:color w:val="000000"/>
              </w:rPr>
              <w:t>繳交證件：□</w:t>
            </w:r>
            <w:r w:rsidR="00FF7A4D" w:rsidRPr="001702C3">
              <w:rPr>
                <w:rFonts w:eastAsia="標楷體" w:hint="eastAsia"/>
                <w:color w:val="000000"/>
              </w:rPr>
              <w:t>國民身分</w:t>
            </w:r>
            <w:r w:rsidRPr="001702C3">
              <w:rPr>
                <w:rFonts w:eastAsia="標楷體" w:hint="eastAsia"/>
                <w:color w:val="000000"/>
              </w:rPr>
              <w:t>證影</w:t>
            </w:r>
            <w:r w:rsidRPr="001702C3">
              <w:rPr>
                <w:rFonts w:ascii="標楷體" w:eastAsia="標楷體" w:hAnsi="標楷體" w:hint="eastAsia"/>
                <w:color w:val="000000"/>
              </w:rPr>
              <w:t>本</w:t>
            </w:r>
            <w:r w:rsidR="00FF7A4D" w:rsidRPr="001702C3">
              <w:rPr>
                <w:rFonts w:eastAsia="標楷體" w:hint="eastAsia"/>
                <w:color w:val="000000"/>
              </w:rPr>
              <w:t>□</w:t>
            </w:r>
            <w:r w:rsidRPr="001702C3">
              <w:rPr>
                <w:rFonts w:eastAsia="標楷體" w:hint="eastAsia"/>
                <w:color w:val="000000"/>
              </w:rPr>
              <w:t>學經歷及</w:t>
            </w:r>
            <w:r w:rsidR="00FF7A4D" w:rsidRPr="001702C3">
              <w:rPr>
                <w:rFonts w:eastAsia="標楷體" w:hint="eastAsia"/>
                <w:color w:val="000000"/>
              </w:rPr>
              <w:t>相關證照</w:t>
            </w:r>
            <w:r w:rsidRPr="001702C3">
              <w:rPr>
                <w:rFonts w:eastAsia="標楷體" w:hint="eastAsia"/>
                <w:color w:val="000000"/>
              </w:rPr>
              <w:t>影本□</w:t>
            </w:r>
            <w:r w:rsidRPr="001702C3">
              <w:rPr>
                <w:rFonts w:ascii="標楷體" w:eastAsia="標楷體" w:hAnsi="標楷體" w:hint="eastAsia"/>
                <w:color w:val="000000"/>
              </w:rPr>
              <w:t>身心障礙者手冊</w:t>
            </w:r>
            <w:r w:rsidR="00FF7A4D" w:rsidRPr="001702C3">
              <w:rPr>
                <w:rFonts w:ascii="標楷體" w:eastAsia="標楷體" w:hAnsi="標楷體" w:hint="eastAsia"/>
                <w:color w:val="000000"/>
              </w:rPr>
              <w:t>影本</w:t>
            </w:r>
            <w:r w:rsidRPr="001702C3">
              <w:rPr>
                <w:rFonts w:eastAsia="標楷體" w:hint="eastAsia"/>
                <w:color w:val="000000"/>
              </w:rPr>
              <w:t>□其他</w:t>
            </w:r>
          </w:p>
        </w:tc>
      </w:tr>
      <w:tr w:rsidR="006450BB" w:rsidRPr="001702C3" w:rsidTr="007054E0">
        <w:trPr>
          <w:trHeight w:val="890"/>
          <w:jc w:val="center"/>
        </w:trPr>
        <w:tc>
          <w:tcPr>
            <w:tcW w:w="974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BB" w:rsidRPr="001702C3" w:rsidRDefault="006450BB" w:rsidP="001702C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者簽章：</w:t>
            </w:r>
          </w:p>
        </w:tc>
      </w:tr>
      <w:tr w:rsidR="002B43CC" w:rsidRPr="001702C3" w:rsidTr="007054E0">
        <w:trPr>
          <w:trHeight w:val="695"/>
          <w:jc w:val="center"/>
        </w:trPr>
        <w:tc>
          <w:tcPr>
            <w:tcW w:w="9747" w:type="dxa"/>
            <w:gridSpan w:val="25"/>
            <w:shd w:val="clear" w:color="auto" w:fill="E6E6E6"/>
            <w:vAlign w:val="center"/>
          </w:tcPr>
          <w:p w:rsidR="002B43CC" w:rsidRPr="001702C3" w:rsidRDefault="002B43CC" w:rsidP="001702C3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color w:val="000000"/>
              </w:rPr>
              <w:t>資格審查：</w:t>
            </w:r>
            <w:r w:rsidRPr="001702C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1702C3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合格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</w:t>
            </w:r>
            <w:r w:rsidRPr="001702C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1702C3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不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合格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      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審核人簽章：</w:t>
            </w:r>
          </w:p>
        </w:tc>
      </w:tr>
    </w:tbl>
    <w:p w:rsidR="002606F4" w:rsidRPr="002606F4" w:rsidRDefault="002606F4" w:rsidP="002606F4">
      <w:pPr>
        <w:rPr>
          <w:rFonts w:eastAsia="標楷體"/>
          <w:color w:val="000000"/>
        </w:rPr>
      </w:pPr>
      <w:r w:rsidRPr="002606F4">
        <w:rPr>
          <w:rFonts w:eastAsia="標楷體" w:hint="eastAsia"/>
          <w:color w:val="000000"/>
        </w:rPr>
        <w:t>註：本表如不敷使用，請自行延長</w:t>
      </w:r>
      <w:r>
        <w:rPr>
          <w:rFonts w:eastAsia="標楷體" w:hint="eastAsia"/>
          <w:color w:val="000000"/>
        </w:rPr>
        <w:t>。</w:t>
      </w:r>
    </w:p>
    <w:p w:rsidR="0067382E" w:rsidRPr="00173136" w:rsidRDefault="0067382E" w:rsidP="000113DA">
      <w:pPr>
        <w:rPr>
          <w:rFonts w:ascii="標楷體" w:eastAsia="標楷體" w:hAnsi="標楷體"/>
        </w:rPr>
      </w:pPr>
    </w:p>
    <w:sectPr w:rsidR="0067382E" w:rsidRPr="00173136" w:rsidSect="00C13F1F">
      <w:pgSz w:w="11906" w:h="16838"/>
      <w:pgMar w:top="851" w:right="851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3B" w:rsidRDefault="005C183B" w:rsidP="00300EFB">
      <w:r>
        <w:separator/>
      </w:r>
    </w:p>
  </w:endnote>
  <w:endnote w:type="continuationSeparator" w:id="0">
    <w:p w:rsidR="005C183B" w:rsidRDefault="005C183B" w:rsidP="003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3B" w:rsidRDefault="005C183B" w:rsidP="00300EFB">
      <w:r>
        <w:separator/>
      </w:r>
    </w:p>
  </w:footnote>
  <w:footnote w:type="continuationSeparator" w:id="0">
    <w:p w:rsidR="005C183B" w:rsidRDefault="005C183B" w:rsidP="0030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345F0"/>
    <w:multiLevelType w:val="hybridMultilevel"/>
    <w:tmpl w:val="7DBABACC"/>
    <w:lvl w:ilvl="0" w:tplc="11FAE2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32"/>
    <w:rsid w:val="000025BE"/>
    <w:rsid w:val="000113DA"/>
    <w:rsid w:val="00014B66"/>
    <w:rsid w:val="00020A18"/>
    <w:rsid w:val="0004408E"/>
    <w:rsid w:val="00086A58"/>
    <w:rsid w:val="000B0D75"/>
    <w:rsid w:val="000B19F5"/>
    <w:rsid w:val="000B5C0A"/>
    <w:rsid w:val="00112BDC"/>
    <w:rsid w:val="00140CB7"/>
    <w:rsid w:val="001702C3"/>
    <w:rsid w:val="00173136"/>
    <w:rsid w:val="001E05F8"/>
    <w:rsid w:val="001E0B91"/>
    <w:rsid w:val="00222A72"/>
    <w:rsid w:val="002414BB"/>
    <w:rsid w:val="002606F4"/>
    <w:rsid w:val="00263FD3"/>
    <w:rsid w:val="002723DB"/>
    <w:rsid w:val="0027356B"/>
    <w:rsid w:val="002A1D78"/>
    <w:rsid w:val="002A46C9"/>
    <w:rsid w:val="002B43CC"/>
    <w:rsid w:val="002D6D73"/>
    <w:rsid w:val="00300EFB"/>
    <w:rsid w:val="00302207"/>
    <w:rsid w:val="003500B7"/>
    <w:rsid w:val="00355FEA"/>
    <w:rsid w:val="00360632"/>
    <w:rsid w:val="0038026E"/>
    <w:rsid w:val="00393E48"/>
    <w:rsid w:val="003955F1"/>
    <w:rsid w:val="003B4C71"/>
    <w:rsid w:val="003C3579"/>
    <w:rsid w:val="003D3B0D"/>
    <w:rsid w:val="003E5272"/>
    <w:rsid w:val="003F4229"/>
    <w:rsid w:val="0040209A"/>
    <w:rsid w:val="00416353"/>
    <w:rsid w:val="004248AE"/>
    <w:rsid w:val="00446632"/>
    <w:rsid w:val="00490A9A"/>
    <w:rsid w:val="004A0176"/>
    <w:rsid w:val="004A3669"/>
    <w:rsid w:val="004B12F4"/>
    <w:rsid w:val="004B62EA"/>
    <w:rsid w:val="004B7180"/>
    <w:rsid w:val="004D683B"/>
    <w:rsid w:val="004E519D"/>
    <w:rsid w:val="005320AF"/>
    <w:rsid w:val="00534413"/>
    <w:rsid w:val="00535D2F"/>
    <w:rsid w:val="005B2B18"/>
    <w:rsid w:val="005C183B"/>
    <w:rsid w:val="00606771"/>
    <w:rsid w:val="00617B9A"/>
    <w:rsid w:val="0062033D"/>
    <w:rsid w:val="00620EC2"/>
    <w:rsid w:val="006450BB"/>
    <w:rsid w:val="006717A9"/>
    <w:rsid w:val="0067382E"/>
    <w:rsid w:val="006A0F85"/>
    <w:rsid w:val="006E50F2"/>
    <w:rsid w:val="006E7411"/>
    <w:rsid w:val="00700A4F"/>
    <w:rsid w:val="007054E0"/>
    <w:rsid w:val="00752505"/>
    <w:rsid w:val="00773F72"/>
    <w:rsid w:val="00775C68"/>
    <w:rsid w:val="00781FA9"/>
    <w:rsid w:val="007847E8"/>
    <w:rsid w:val="007A73D3"/>
    <w:rsid w:val="007E4CE9"/>
    <w:rsid w:val="007F21F3"/>
    <w:rsid w:val="00810FAE"/>
    <w:rsid w:val="00832EC2"/>
    <w:rsid w:val="008338C0"/>
    <w:rsid w:val="00876650"/>
    <w:rsid w:val="00894E3B"/>
    <w:rsid w:val="008B2F7B"/>
    <w:rsid w:val="008D0F88"/>
    <w:rsid w:val="008D1F22"/>
    <w:rsid w:val="008E0243"/>
    <w:rsid w:val="00901902"/>
    <w:rsid w:val="00901BE7"/>
    <w:rsid w:val="00977065"/>
    <w:rsid w:val="009E2E9F"/>
    <w:rsid w:val="00A31799"/>
    <w:rsid w:val="00A425A9"/>
    <w:rsid w:val="00A537A4"/>
    <w:rsid w:val="00A56907"/>
    <w:rsid w:val="00A66294"/>
    <w:rsid w:val="00A95F48"/>
    <w:rsid w:val="00AB1A37"/>
    <w:rsid w:val="00AD0672"/>
    <w:rsid w:val="00AD6656"/>
    <w:rsid w:val="00AD7F96"/>
    <w:rsid w:val="00AE4587"/>
    <w:rsid w:val="00AF4BA1"/>
    <w:rsid w:val="00B05454"/>
    <w:rsid w:val="00B23642"/>
    <w:rsid w:val="00B27AD5"/>
    <w:rsid w:val="00B54CD1"/>
    <w:rsid w:val="00BB4F13"/>
    <w:rsid w:val="00BB5843"/>
    <w:rsid w:val="00BD128F"/>
    <w:rsid w:val="00BF1190"/>
    <w:rsid w:val="00C13F1F"/>
    <w:rsid w:val="00C1536E"/>
    <w:rsid w:val="00C473E4"/>
    <w:rsid w:val="00C61F94"/>
    <w:rsid w:val="00C74117"/>
    <w:rsid w:val="00C92D42"/>
    <w:rsid w:val="00C942DC"/>
    <w:rsid w:val="00CC5E9C"/>
    <w:rsid w:val="00D13D62"/>
    <w:rsid w:val="00D233ED"/>
    <w:rsid w:val="00D25688"/>
    <w:rsid w:val="00D324AE"/>
    <w:rsid w:val="00D37D0B"/>
    <w:rsid w:val="00D47955"/>
    <w:rsid w:val="00D57A13"/>
    <w:rsid w:val="00E57F1E"/>
    <w:rsid w:val="00E62355"/>
    <w:rsid w:val="00E96AFF"/>
    <w:rsid w:val="00EB300D"/>
    <w:rsid w:val="00EB670D"/>
    <w:rsid w:val="00ED505B"/>
    <w:rsid w:val="00EE16E1"/>
    <w:rsid w:val="00EE2EEE"/>
    <w:rsid w:val="00EF1932"/>
    <w:rsid w:val="00F00C4E"/>
    <w:rsid w:val="00F42952"/>
    <w:rsid w:val="00F71EB0"/>
    <w:rsid w:val="00FB6973"/>
    <w:rsid w:val="00FC1AA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8547A"/>
  <w15:chartTrackingRefBased/>
  <w15:docId w15:val="{E29E4E45-1BCD-4205-B9DF-E9B0488B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2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0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00EFB"/>
    <w:rPr>
      <w:kern w:val="2"/>
    </w:rPr>
  </w:style>
  <w:style w:type="paragraph" w:styleId="a6">
    <w:name w:val="footer"/>
    <w:basedOn w:val="a"/>
    <w:link w:val="a7"/>
    <w:rsid w:val="00300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00EFB"/>
    <w:rPr>
      <w:kern w:val="2"/>
    </w:rPr>
  </w:style>
  <w:style w:type="paragraph" w:styleId="a8">
    <w:name w:val="Balloon Text"/>
    <w:basedOn w:val="a"/>
    <w:link w:val="a9"/>
    <w:rsid w:val="00300EF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00EF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E76F-3C15-486C-9E12-D1174D00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各用人機關應組成3至5人之遴選小組，辦理初審合格人員之面談或測驗之甄選作業</dc:title>
  <dc:subject/>
  <dc:creator>張欣蓉</dc:creator>
  <cp:keywords/>
  <cp:lastModifiedBy>簡湘凌</cp:lastModifiedBy>
  <cp:revision>4</cp:revision>
  <cp:lastPrinted>2019-04-24T12:02:00Z</cp:lastPrinted>
  <dcterms:created xsi:type="dcterms:W3CDTF">2022-01-14T01:27:00Z</dcterms:created>
  <dcterms:modified xsi:type="dcterms:W3CDTF">2022-01-20T06:41:00Z</dcterms:modified>
</cp:coreProperties>
</file>